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6615" w14:textId="77777777" w:rsidR="001C44B7" w:rsidRPr="001E26B5" w:rsidRDefault="00A70129" w:rsidP="001C4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0"/>
        </w:rPr>
      </w:pPr>
      <w:r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Lab </w:t>
      </w:r>
      <w:r w:rsidR="007C314A">
        <w:rPr>
          <w:rFonts w:ascii="Times New Roman" w:eastAsia="Times New Roman" w:hAnsi="Times New Roman" w:cs="Times New Roman"/>
          <w:b/>
          <w:bCs/>
          <w:sz w:val="48"/>
          <w:szCs w:val="40"/>
        </w:rPr>
        <w:t>7</w:t>
      </w:r>
      <w:r w:rsidR="007B0EB7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: </w:t>
      </w:r>
      <w:r w:rsidR="00D54363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>Unity</w:t>
      </w:r>
      <w:r w:rsidR="006E57D8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 </w:t>
      </w:r>
      <w:r w:rsidR="001C44B7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>–</w:t>
      </w:r>
      <w:r w:rsidR="006E57D8" w:rsidRPr="001E26B5">
        <w:rPr>
          <w:rFonts w:ascii="Times New Roman" w:eastAsia="Times New Roman" w:hAnsi="Times New Roman" w:cs="Times New Roman"/>
          <w:b/>
          <w:bCs/>
          <w:sz w:val="48"/>
          <w:szCs w:val="40"/>
        </w:rPr>
        <w:t xml:space="preserve"> </w:t>
      </w:r>
      <w:r w:rsidR="00125FB9">
        <w:rPr>
          <w:rFonts w:ascii="Times New Roman" w:eastAsia="Times New Roman" w:hAnsi="Times New Roman" w:cs="Times New Roman"/>
          <w:b/>
          <w:bCs/>
          <w:sz w:val="48"/>
          <w:szCs w:val="40"/>
        </w:rPr>
        <w:t>Animation</w:t>
      </w:r>
    </w:p>
    <w:p w14:paraId="7BB824FE" w14:textId="77777777" w:rsidR="00D54363" w:rsidRPr="002314C6" w:rsidRDefault="00D54363" w:rsidP="001F5136">
      <w:pPr>
        <w:spacing w:before="100" w:beforeAutospacing="1" w:after="100" w:afterAutospacing="1" w:line="240" w:lineRule="auto"/>
        <w:jc w:val="both"/>
        <w:rPr>
          <w:rFonts w:ascii="Helvetica-Bold" w:hAnsi="Helvetica-Bold" w:cs="Helvetica-Bold"/>
          <w:b/>
          <w:bCs/>
          <w:color w:val="25416E"/>
          <w:sz w:val="32"/>
          <w:szCs w:val="32"/>
        </w:rPr>
      </w:pPr>
    </w:p>
    <w:p w14:paraId="62701DA8" w14:textId="77777777" w:rsidR="00D54363" w:rsidRPr="001E26B5" w:rsidRDefault="003A4161" w:rsidP="00A37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E26B5">
        <w:rPr>
          <w:rFonts w:ascii="Times New Roman" w:hAnsi="Times New Roman" w:cs="Times New Roman"/>
          <w:b/>
          <w:bCs/>
          <w:sz w:val="36"/>
          <w:szCs w:val="32"/>
          <w:lang w:val="en-GB"/>
        </w:rPr>
        <w:t>Aim</w:t>
      </w:r>
      <w:r w:rsidR="00D54363" w:rsidRPr="001E26B5">
        <w:rPr>
          <w:rFonts w:ascii="Times New Roman" w:hAnsi="Times New Roman" w:cs="Times New Roman"/>
          <w:b/>
          <w:bCs/>
          <w:sz w:val="36"/>
          <w:szCs w:val="32"/>
          <w:lang w:val="en-GB"/>
        </w:rPr>
        <w:t xml:space="preserve"> of this lab session:</w:t>
      </w:r>
    </w:p>
    <w:p w14:paraId="022E99C4" w14:textId="77777777" w:rsidR="00D941F7" w:rsidRPr="00D941F7" w:rsidRDefault="00125FB9" w:rsidP="00D9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</w:rPr>
        <w:t>To familiarize the students with the animation system provided by Unity and to explore the constraints set by the engine to allow optimization of their content pipeline.</w:t>
      </w:r>
    </w:p>
    <w:p w14:paraId="7B4ABF88" w14:textId="259A6444" w:rsidR="00C952C7" w:rsidRPr="001E26B5" w:rsidRDefault="00592D5A" w:rsidP="00D941F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2D5A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8D1B88">
        <w:rPr>
          <w:rFonts w:ascii="Times New Roman" w:eastAsia="Times New Roman" w:hAnsi="Times New Roman" w:cs="Times New Roman"/>
          <w:b/>
          <w:sz w:val="28"/>
          <w:szCs w:val="28"/>
        </w:rPr>
        <w:t xml:space="preserve">ask </w:t>
      </w:r>
      <w:r w:rsidRPr="00592D5A">
        <w:rPr>
          <w:rFonts w:ascii="Times New Roman" w:eastAsia="Times New Roman" w:hAnsi="Times New Roman" w:cs="Times New Roman"/>
          <w:b/>
          <w:sz w:val="28"/>
          <w:szCs w:val="28"/>
        </w:rPr>
        <w:t xml:space="preserve">1: </w:t>
      </w:r>
      <w:r w:rsidR="00125FB9" w:rsidRPr="00592D5A">
        <w:rPr>
          <w:rFonts w:ascii="Times New Roman" w:hAnsi="Times New Roman" w:cs="Times New Roman"/>
          <w:b/>
          <w:sz w:val="28"/>
          <w:szCs w:val="28"/>
        </w:rPr>
        <w:t>Load</w:t>
      </w:r>
      <w:r w:rsidR="00125FB9">
        <w:rPr>
          <w:rFonts w:ascii="Times New Roman" w:hAnsi="Times New Roman" w:cs="Times New Roman"/>
          <w:b/>
          <w:sz w:val="28"/>
          <w:szCs w:val="24"/>
        </w:rPr>
        <w:t xml:space="preserve"> and animate the sample model</w:t>
      </w:r>
    </w:p>
    <w:p w14:paraId="5E1919C8" w14:textId="77777777" w:rsidR="00F15B6C" w:rsidRDefault="00F15B6C" w:rsidP="001D2225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 new 3D game project, Lab7_Unity.</w:t>
      </w:r>
    </w:p>
    <w:p w14:paraId="7DA2B4B8" w14:textId="3A1CECDF" w:rsidR="00125FB9" w:rsidRPr="001D2225" w:rsidRDefault="00125FB9" w:rsidP="001D2225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 w:rsidRPr="001D2225">
        <w:rPr>
          <w:rFonts w:ascii="Times New Roman" w:hAnsi="Times New Roman" w:cs="Times New Roman"/>
          <w:sz w:val="24"/>
        </w:rPr>
        <w:t xml:space="preserve">Import the </w:t>
      </w:r>
      <w:r w:rsidR="007B0EB7">
        <w:rPr>
          <w:rFonts w:ascii="Times New Roman" w:hAnsi="Times New Roman" w:cs="Times New Roman"/>
          <w:sz w:val="24"/>
        </w:rPr>
        <w:t xml:space="preserve">Lab </w:t>
      </w:r>
      <w:r w:rsidR="007C314A">
        <w:rPr>
          <w:rFonts w:ascii="Times New Roman" w:hAnsi="Times New Roman" w:cs="Times New Roman"/>
          <w:sz w:val="24"/>
        </w:rPr>
        <w:t>7</w:t>
      </w:r>
      <w:r w:rsidR="007B0EB7">
        <w:rPr>
          <w:rFonts w:ascii="Times New Roman" w:hAnsi="Times New Roman" w:cs="Times New Roman"/>
          <w:sz w:val="24"/>
        </w:rPr>
        <w:t>_</w:t>
      </w:r>
      <w:r w:rsidR="00F15B6C">
        <w:rPr>
          <w:rFonts w:ascii="Times New Roman" w:hAnsi="Times New Roman" w:cs="Times New Roman"/>
          <w:sz w:val="24"/>
        </w:rPr>
        <w:t>Player.unitypackage into the project</w:t>
      </w:r>
    </w:p>
    <w:p w14:paraId="65FC01D5" w14:textId="77777777" w:rsidR="00125FB9" w:rsidRPr="001D2225" w:rsidRDefault="00125FB9" w:rsidP="001D2225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 w:rsidRPr="001D2225">
        <w:rPr>
          <w:rFonts w:ascii="Times New Roman" w:hAnsi="Times New Roman" w:cs="Times New Roman"/>
          <w:sz w:val="24"/>
        </w:rPr>
        <w:t>Drag and drop the “Models/Ethan” into the scene and set up the camera so that it is visible when the game is run.</w:t>
      </w:r>
    </w:p>
    <w:p w14:paraId="0FDF467D" w14:textId="77777777" w:rsidR="00125FB9" w:rsidRPr="001D2225" w:rsidRDefault="00125FB9" w:rsidP="001D2225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 w:rsidRPr="001D2225">
        <w:rPr>
          <w:rFonts w:ascii="Times New Roman" w:hAnsi="Times New Roman" w:cs="Times New Roman"/>
          <w:sz w:val="24"/>
        </w:rPr>
        <w:t>Create a new AnimatorController (Assets/Create/Animator Controller) and call it IdleController</w:t>
      </w:r>
    </w:p>
    <w:p w14:paraId="039FD16D" w14:textId="1CBF897A" w:rsidR="00125FB9" w:rsidRPr="001D2225" w:rsidRDefault="00125FB9" w:rsidP="001D2225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 w:rsidRPr="001D2225">
        <w:rPr>
          <w:rFonts w:ascii="Times New Roman" w:hAnsi="Times New Roman" w:cs="Times New Roman"/>
          <w:sz w:val="24"/>
        </w:rPr>
        <w:t>Drag and drop it into Animator/Controller on the recently added GameObject</w:t>
      </w:r>
      <w:r w:rsidR="007A0E3E">
        <w:rPr>
          <w:rFonts w:ascii="Times New Roman" w:hAnsi="Times New Roman" w:cs="Times New Roman"/>
          <w:sz w:val="24"/>
        </w:rPr>
        <w:t>, i.e. ‘Model/Ethan’.</w:t>
      </w:r>
    </w:p>
    <w:p w14:paraId="2531F5ED" w14:textId="77777777" w:rsidR="00125FB9" w:rsidRPr="001D2225" w:rsidRDefault="00125FB9" w:rsidP="001D2225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 w:rsidRPr="001D2225">
        <w:rPr>
          <w:rFonts w:ascii="Times New Roman" w:hAnsi="Times New Roman" w:cs="Times New Roman"/>
          <w:sz w:val="24"/>
        </w:rPr>
        <w:t>Run the game to observe results.</w:t>
      </w:r>
    </w:p>
    <w:p w14:paraId="08B448D6" w14:textId="54DEA128" w:rsidR="00125FB9" w:rsidRPr="001D2225" w:rsidRDefault="00125FB9" w:rsidP="001D2225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 w:rsidRPr="001D2225">
        <w:rPr>
          <w:rFonts w:ascii="Times New Roman" w:hAnsi="Times New Roman" w:cs="Times New Roman"/>
          <w:sz w:val="24"/>
        </w:rPr>
        <w:t xml:space="preserve">Double click on IdleController </w:t>
      </w:r>
      <w:r w:rsidR="002245F7">
        <w:rPr>
          <w:rFonts w:ascii="Times New Roman" w:hAnsi="Times New Roman" w:cs="Times New Roman"/>
          <w:sz w:val="24"/>
        </w:rPr>
        <w:t xml:space="preserve">in the Inspector to open the </w:t>
      </w:r>
      <w:r w:rsidR="00976D01">
        <w:rPr>
          <w:rFonts w:ascii="Times New Roman" w:hAnsi="Times New Roman" w:cs="Times New Roman"/>
          <w:sz w:val="24"/>
        </w:rPr>
        <w:t>node tool (</w:t>
      </w:r>
      <w:r w:rsidR="002245F7">
        <w:rPr>
          <w:rFonts w:ascii="Times New Roman" w:hAnsi="Times New Roman" w:cs="Times New Roman"/>
          <w:sz w:val="24"/>
        </w:rPr>
        <w:t>Animator window/tab</w:t>
      </w:r>
      <w:r w:rsidR="00976D01">
        <w:rPr>
          <w:rFonts w:ascii="Times New Roman" w:hAnsi="Times New Roman" w:cs="Times New Roman"/>
          <w:sz w:val="24"/>
        </w:rPr>
        <w:t>)</w:t>
      </w:r>
      <w:r w:rsidR="002245F7">
        <w:rPr>
          <w:rFonts w:ascii="Times New Roman" w:hAnsi="Times New Roman" w:cs="Times New Roman"/>
          <w:sz w:val="24"/>
        </w:rPr>
        <w:t>. D</w:t>
      </w:r>
      <w:r w:rsidRPr="001D2225">
        <w:rPr>
          <w:rFonts w:ascii="Times New Roman" w:hAnsi="Times New Roman" w:cs="Times New Roman"/>
          <w:sz w:val="24"/>
        </w:rPr>
        <w:t>rag HumanoidIdle</w:t>
      </w:r>
      <w:r w:rsidR="007A0E3E">
        <w:rPr>
          <w:rFonts w:ascii="Times New Roman" w:hAnsi="Times New Roman" w:cs="Times New Roman"/>
          <w:sz w:val="24"/>
        </w:rPr>
        <w:t xml:space="preserve"> (from the folder Assets/Player/Animation</w:t>
      </w:r>
      <w:r w:rsidR="003F2D95">
        <w:rPr>
          <w:rFonts w:ascii="Times New Roman" w:hAnsi="Times New Roman" w:cs="Times New Roman"/>
          <w:sz w:val="24"/>
        </w:rPr>
        <w:t>)</w:t>
      </w:r>
      <w:r w:rsidR="00976D01">
        <w:rPr>
          <w:rFonts w:ascii="Times New Roman" w:hAnsi="Times New Roman" w:cs="Times New Roman"/>
          <w:sz w:val="24"/>
        </w:rPr>
        <w:t xml:space="preserve"> into the Animator Window</w:t>
      </w:r>
      <w:r w:rsidRPr="001D2225">
        <w:rPr>
          <w:rFonts w:ascii="Times New Roman" w:hAnsi="Times New Roman" w:cs="Times New Roman"/>
          <w:sz w:val="24"/>
        </w:rPr>
        <w:t>. You should see an orange arrow connecting the Entry to HumanoidIdle</w:t>
      </w:r>
      <w:r w:rsidR="00EF383E">
        <w:rPr>
          <w:rFonts w:ascii="Times New Roman" w:hAnsi="Times New Roman" w:cs="Times New Roman"/>
          <w:sz w:val="24"/>
        </w:rPr>
        <w:t>.</w:t>
      </w:r>
    </w:p>
    <w:p w14:paraId="075AF504" w14:textId="522C08AE" w:rsidR="00125FB9" w:rsidRPr="001D2225" w:rsidRDefault="00125FB9" w:rsidP="001D2225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 w:rsidRPr="001D2225">
        <w:rPr>
          <w:rFonts w:ascii="Times New Roman" w:hAnsi="Times New Roman" w:cs="Times New Roman"/>
          <w:sz w:val="24"/>
        </w:rPr>
        <w:t xml:space="preserve">Run the game to </w:t>
      </w:r>
      <w:r w:rsidR="00EF383E">
        <w:rPr>
          <w:rFonts w:ascii="Times New Roman" w:hAnsi="Times New Roman" w:cs="Times New Roman"/>
          <w:sz w:val="24"/>
        </w:rPr>
        <w:t>see</w:t>
      </w:r>
      <w:r w:rsidRPr="001D2225">
        <w:rPr>
          <w:rFonts w:ascii="Times New Roman" w:hAnsi="Times New Roman" w:cs="Times New Roman"/>
          <w:sz w:val="24"/>
        </w:rPr>
        <w:t xml:space="preserve"> results.</w:t>
      </w:r>
    </w:p>
    <w:p w14:paraId="47764191" w14:textId="658935EA" w:rsidR="00125FB9" w:rsidRPr="001D2225" w:rsidRDefault="007A0E3E" w:rsidP="001D2225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ilarly, c</w:t>
      </w:r>
      <w:r w:rsidR="00125FB9" w:rsidRPr="001D2225">
        <w:rPr>
          <w:rFonts w:ascii="Times New Roman" w:hAnsi="Times New Roman" w:cs="Times New Roman"/>
          <w:sz w:val="24"/>
        </w:rPr>
        <w:t xml:space="preserve">reate </w:t>
      </w:r>
      <w:r w:rsidR="00B30058">
        <w:rPr>
          <w:rFonts w:ascii="Times New Roman" w:hAnsi="Times New Roman" w:cs="Times New Roman"/>
          <w:sz w:val="24"/>
        </w:rPr>
        <w:t>another AnimatorController</w:t>
      </w:r>
      <w:r w:rsidR="00206204">
        <w:rPr>
          <w:rFonts w:ascii="Times New Roman" w:hAnsi="Times New Roman" w:cs="Times New Roman"/>
          <w:sz w:val="24"/>
        </w:rPr>
        <w:t>, named “</w:t>
      </w:r>
      <w:r w:rsidR="00125FB9" w:rsidRPr="001D2225">
        <w:rPr>
          <w:rFonts w:ascii="Times New Roman" w:hAnsi="Times New Roman" w:cs="Times New Roman"/>
          <w:sz w:val="24"/>
        </w:rPr>
        <w:t>RunController</w:t>
      </w:r>
      <w:r w:rsidR="00206204">
        <w:rPr>
          <w:rFonts w:ascii="Times New Roman" w:hAnsi="Times New Roman" w:cs="Times New Roman"/>
          <w:sz w:val="24"/>
        </w:rPr>
        <w:t>”</w:t>
      </w:r>
      <w:r w:rsidR="00B30058">
        <w:rPr>
          <w:rFonts w:ascii="Times New Roman" w:hAnsi="Times New Roman" w:cs="Times New Roman"/>
          <w:sz w:val="24"/>
        </w:rPr>
        <w:t xml:space="preserve">; </w:t>
      </w:r>
      <w:r w:rsidR="00206204">
        <w:rPr>
          <w:rFonts w:ascii="Times New Roman" w:hAnsi="Times New Roman" w:cs="Times New Roman"/>
          <w:sz w:val="24"/>
        </w:rPr>
        <w:t>A</w:t>
      </w:r>
      <w:r w:rsidR="00125FB9" w:rsidRPr="001D2225">
        <w:rPr>
          <w:rFonts w:ascii="Times New Roman" w:hAnsi="Times New Roman" w:cs="Times New Roman"/>
          <w:sz w:val="24"/>
        </w:rPr>
        <w:t xml:space="preserve">dd </w:t>
      </w:r>
      <w:r w:rsidR="00206204">
        <w:rPr>
          <w:rFonts w:ascii="Times New Roman" w:hAnsi="Times New Roman" w:cs="Times New Roman"/>
          <w:sz w:val="24"/>
        </w:rPr>
        <w:t>the HumanoidRun animation to it and run the game.</w:t>
      </w:r>
    </w:p>
    <w:p w14:paraId="1EBE2A79" w14:textId="02C86031" w:rsidR="00125FB9" w:rsidRDefault="00206204" w:rsidP="001D2225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try switching</w:t>
      </w:r>
      <w:r w:rsidR="00125FB9" w:rsidRPr="001D2225">
        <w:rPr>
          <w:rFonts w:ascii="Times New Roman" w:hAnsi="Times New Roman" w:cs="Times New Roman"/>
          <w:sz w:val="24"/>
        </w:rPr>
        <w:t xml:space="preserve"> between the two in code using the code </w:t>
      </w:r>
      <w:r w:rsidR="002B2276">
        <w:rPr>
          <w:rFonts w:ascii="Times New Roman" w:hAnsi="Times New Roman" w:cs="Times New Roman"/>
          <w:sz w:val="24"/>
        </w:rPr>
        <w:t>below (i.e. Add a new script to the Player object and amend the scri</w:t>
      </w:r>
      <w:r w:rsidR="003A47C8">
        <w:rPr>
          <w:rFonts w:ascii="Times New Roman" w:hAnsi="Times New Roman" w:cs="Times New Roman"/>
          <w:sz w:val="24"/>
        </w:rPr>
        <w:t>pt according to the code below).</w:t>
      </w:r>
    </w:p>
    <w:p w14:paraId="5C1EFA8F" w14:textId="2B3ADCFE" w:rsidR="003A47C8" w:rsidRDefault="003A47C8" w:rsidP="001D2225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/Drop the two animator controllers above to the component (Script) in the Inspector window by clicking the small circle (with a dot in the center) on the right side of the box (that has text like: “None (Runtime Animator Controller) …”).</w:t>
      </w:r>
    </w:p>
    <w:p w14:paraId="0C3CC3E9" w14:textId="77FB5BB8" w:rsidR="000A3714" w:rsidRDefault="000A3714" w:rsidP="001D2225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the game and press the Up arrow key to see what happens.</w:t>
      </w:r>
    </w:p>
    <w:p w14:paraId="0DB0D95F" w14:textId="77777777" w:rsidR="000A3714" w:rsidRPr="001D2225" w:rsidRDefault="000A3714" w:rsidP="000A3714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5FB9" w14:paraId="2561DE9E" w14:textId="77777777" w:rsidTr="00125FB9">
        <w:tc>
          <w:tcPr>
            <w:tcW w:w="9576" w:type="dxa"/>
          </w:tcPr>
          <w:p w14:paraId="6B58FFCA" w14:textId="43B64438" w:rsidR="00125FB9" w:rsidRDefault="00125FB9" w:rsidP="00125FB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br w:type="page"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imator anim;</w:t>
            </w:r>
          </w:p>
          <w:p w14:paraId="5059E01E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untimeAnimatorController runController;</w:t>
            </w:r>
          </w:p>
          <w:p w14:paraId="22F7CE52" w14:textId="77777777" w:rsidR="00125FB9" w:rsidRDefault="00125FB9" w:rsidP="00125FB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untimeAnimatorController idleController;</w:t>
            </w:r>
          </w:p>
          <w:p w14:paraId="17B2D717" w14:textId="77777777" w:rsidR="00125FB9" w:rsidRDefault="00125FB9" w:rsidP="00125FB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F242C8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()</w:t>
            </w:r>
          </w:p>
          <w:p w14:paraId="62F8B9B0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AF87644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anim = GetComponent&lt;Animator&gt;();</w:t>
            </w:r>
          </w:p>
          <w:p w14:paraId="28DE0D09" w14:textId="77777777" w:rsidR="00125FB9" w:rsidRDefault="00125FB9" w:rsidP="00125FB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69A6CF55" w14:textId="77777777" w:rsidR="00125FB9" w:rsidRDefault="00125FB9" w:rsidP="00125FB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6CF181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 ()</w:t>
            </w:r>
          </w:p>
          <w:p w14:paraId="5179C4D8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7816A49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Input.GetKey(KeyCode.UpArrow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AD747DD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14:paraId="3FECBEDB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anim.runtimeAnimatorController = runController;</w:t>
            </w:r>
          </w:p>
          <w:p w14:paraId="78629BAA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79FACD3A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else</w:t>
            </w:r>
          </w:p>
          <w:p w14:paraId="25A02FAB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14:paraId="0D5187DE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anim.runtimeAnimatorController = idleController;</w:t>
            </w:r>
          </w:p>
          <w:p w14:paraId="0BD613D6" w14:textId="77777777" w:rsidR="00125FB9" w:rsidRDefault="00125FB9" w:rsidP="00125F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2EC3B775" w14:textId="77777777" w:rsidR="00125FB9" w:rsidRDefault="00125FB9" w:rsidP="00125FB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7DB422B" w14:textId="55F3272F" w:rsidR="00881FF2" w:rsidRPr="00D56B2D" w:rsidRDefault="00881FF2" w:rsidP="00881FF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highlight w:val="green"/>
        </w:rPr>
        <w:t>Task 7</w:t>
      </w:r>
      <w:r w:rsidRPr="00C42964">
        <w:rPr>
          <w:rFonts w:ascii="Times New Roman" w:eastAsia="Times New Roman" w:hAnsi="Times New Roman" w:cs="Times New Roman"/>
          <w:b/>
          <w:sz w:val="24"/>
          <w:highlight w:val="green"/>
        </w:rPr>
        <w:t>.1</w:t>
      </w:r>
      <w:r w:rsidRPr="00C42964">
        <w:rPr>
          <w:rFonts w:ascii="Times New Roman" w:eastAsia="Times New Roman" w:hAnsi="Times New Roman" w:cs="Times New Roman"/>
          <w:sz w:val="24"/>
          <w:highlight w:val="green"/>
        </w:rPr>
        <w:t xml:space="preserve">: </w:t>
      </w:r>
      <w:r>
        <w:rPr>
          <w:rFonts w:ascii="Times New Roman" w:eastAsia="Times New Roman" w:hAnsi="Times New Roman" w:cs="Times New Roman"/>
          <w:sz w:val="24"/>
          <w:highlight w:val="green"/>
        </w:rPr>
        <w:t xml:space="preserve">Finish the steps above and </w:t>
      </w:r>
      <w:r w:rsidRPr="00C42964">
        <w:rPr>
          <w:rFonts w:ascii="Times New Roman" w:eastAsia="Times New Roman" w:hAnsi="Times New Roman" w:cs="Times New Roman"/>
          <w:sz w:val="24"/>
          <w:highlight w:val="green"/>
        </w:rPr>
        <w:t>zip two folders</w:t>
      </w:r>
      <w:r>
        <w:rPr>
          <w:rFonts w:ascii="Times New Roman" w:eastAsia="Times New Roman" w:hAnsi="Times New Roman" w:cs="Times New Roman"/>
          <w:sz w:val="24"/>
          <w:highlight w:val="green"/>
        </w:rPr>
        <w:t>, Assets and Project Settings, (Not Include other folders), and email to hit_submission2023</w:t>
      </w:r>
      <w:r w:rsidRPr="00C42964">
        <w:rPr>
          <w:rFonts w:ascii="Times New Roman" w:eastAsia="Times New Roman" w:hAnsi="Times New Roman" w:cs="Times New Roman"/>
          <w:sz w:val="24"/>
          <w:highlight w:val="green"/>
        </w:rPr>
        <w:t>@163.com</w:t>
      </w:r>
      <w:r>
        <w:rPr>
          <w:rFonts w:ascii="Times New Roman" w:eastAsia="Times New Roman" w:hAnsi="Times New Roman" w:cs="Times New Roman"/>
          <w:sz w:val="24"/>
        </w:rPr>
        <w:t>.</w:t>
      </w:r>
      <w:bookmarkStart w:id="0" w:name="_GoBack"/>
      <w:bookmarkEnd w:id="0"/>
    </w:p>
    <w:p w14:paraId="1ECCF4E2" w14:textId="5B5E9125" w:rsidR="00881FF2" w:rsidRDefault="00881FF2" w:rsidP="00125FB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may want to review and practice the steps above. If you are comfortable what you’ve done so far, go ahead to try the followings (</w:t>
      </w:r>
      <w:r w:rsidRPr="00D56B2D">
        <w:rPr>
          <w:rFonts w:ascii="Times New Roman" w:eastAsia="Times New Roman" w:hAnsi="Times New Roman" w:cs="Times New Roman"/>
          <w:b/>
          <w:sz w:val="24"/>
          <w:szCs w:val="24"/>
        </w:rPr>
        <w:t>Bonus Points!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F6A571C" w14:textId="7C5D3526" w:rsidR="00125FB9" w:rsidRPr="007C314A" w:rsidRDefault="00125FB9" w:rsidP="00125FB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</w:t>
      </w:r>
      <w:r w:rsidR="008D1B88">
        <w:rPr>
          <w:rFonts w:ascii="Times New Roman" w:hAnsi="Times New Roman" w:cs="Times New Roman"/>
          <w:b/>
          <w:sz w:val="28"/>
          <w:szCs w:val="24"/>
        </w:rPr>
        <w:t xml:space="preserve">ask </w:t>
      </w:r>
      <w:r>
        <w:rPr>
          <w:rFonts w:ascii="Times New Roman" w:hAnsi="Times New Roman" w:cs="Times New Roman"/>
          <w:b/>
          <w:sz w:val="28"/>
          <w:szCs w:val="24"/>
        </w:rPr>
        <w:t xml:space="preserve">2: </w:t>
      </w:r>
      <w:r w:rsidR="00CE543D">
        <w:rPr>
          <w:rFonts w:ascii="Times New Roman" w:hAnsi="Times New Roman" w:cs="Times New Roman"/>
          <w:b/>
          <w:sz w:val="28"/>
          <w:szCs w:val="24"/>
        </w:rPr>
        <w:t xml:space="preserve">Add more work </w:t>
      </w:r>
      <w:r>
        <w:rPr>
          <w:rFonts w:ascii="Times New Roman" w:hAnsi="Times New Roman" w:cs="Times New Roman"/>
          <w:b/>
          <w:sz w:val="28"/>
          <w:szCs w:val="24"/>
        </w:rPr>
        <w:t>to make the character jum</w:t>
      </w:r>
      <w:r w:rsidR="007C314A">
        <w:rPr>
          <w:rFonts w:ascii="Times New Roman" w:hAnsi="Times New Roman" w:cs="Times New Roman"/>
          <w:b/>
          <w:sz w:val="28"/>
          <w:szCs w:val="24"/>
        </w:rPr>
        <w:t>p</w:t>
      </w:r>
      <w:r w:rsidR="00CE543D">
        <w:rPr>
          <w:rFonts w:ascii="Times New Roman" w:hAnsi="Times New Roman" w:cs="Times New Roman"/>
          <w:b/>
          <w:sz w:val="28"/>
          <w:szCs w:val="24"/>
        </w:rPr>
        <w:t>.</w:t>
      </w:r>
    </w:p>
    <w:sectPr w:rsidR="00125FB9" w:rsidRPr="007C314A" w:rsidSect="00F370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E89F8" w14:textId="77777777" w:rsidR="0033142A" w:rsidRDefault="0033142A" w:rsidP="00147F0C">
      <w:pPr>
        <w:spacing w:after="0" w:line="240" w:lineRule="auto"/>
      </w:pPr>
      <w:r>
        <w:separator/>
      </w:r>
    </w:p>
  </w:endnote>
  <w:endnote w:type="continuationSeparator" w:id="0">
    <w:p w14:paraId="056E5D1F" w14:textId="77777777" w:rsidR="0033142A" w:rsidRDefault="0033142A" w:rsidP="0014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8EDE4" w14:textId="77777777" w:rsidR="0033142A" w:rsidRDefault="0033142A" w:rsidP="00147F0C">
      <w:pPr>
        <w:spacing w:after="0" w:line="240" w:lineRule="auto"/>
      </w:pPr>
      <w:r>
        <w:separator/>
      </w:r>
    </w:p>
  </w:footnote>
  <w:footnote w:type="continuationSeparator" w:id="0">
    <w:p w14:paraId="145AB981" w14:textId="77777777" w:rsidR="0033142A" w:rsidRDefault="0033142A" w:rsidP="0014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F9C"/>
    <w:multiLevelType w:val="hybridMultilevel"/>
    <w:tmpl w:val="FCB2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D1B"/>
    <w:multiLevelType w:val="hybridMultilevel"/>
    <w:tmpl w:val="008A2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467"/>
    <w:multiLevelType w:val="hybridMultilevel"/>
    <w:tmpl w:val="86FA95F4"/>
    <w:lvl w:ilvl="0" w:tplc="58EE0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901C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A9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4E7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A6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6C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9C6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C5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22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A1191"/>
    <w:multiLevelType w:val="hybridMultilevel"/>
    <w:tmpl w:val="4AD2ADE0"/>
    <w:lvl w:ilvl="0" w:tplc="D71AA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DEC6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6E2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D6E1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FFDC6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7D2B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26C8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FAFA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4C40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" w15:restartNumberingAfterBreak="0">
    <w:nsid w:val="191501C1"/>
    <w:multiLevelType w:val="multilevel"/>
    <w:tmpl w:val="DAE4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A5B4A"/>
    <w:multiLevelType w:val="multilevel"/>
    <w:tmpl w:val="1118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31611"/>
    <w:multiLevelType w:val="hybridMultilevel"/>
    <w:tmpl w:val="0BA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675F"/>
    <w:multiLevelType w:val="hybridMultilevel"/>
    <w:tmpl w:val="04323468"/>
    <w:lvl w:ilvl="0" w:tplc="082CE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A8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C4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88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6C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FE7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ED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45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02E50"/>
    <w:multiLevelType w:val="hybridMultilevel"/>
    <w:tmpl w:val="DB68B758"/>
    <w:lvl w:ilvl="0" w:tplc="39F608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E9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A3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E17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E1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A1E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62A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CAC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97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FFE5CD0"/>
    <w:multiLevelType w:val="multilevel"/>
    <w:tmpl w:val="A4CA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1572"/>
    <w:multiLevelType w:val="multilevel"/>
    <w:tmpl w:val="E2AC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151A4"/>
    <w:multiLevelType w:val="hybridMultilevel"/>
    <w:tmpl w:val="E95E3CCC"/>
    <w:lvl w:ilvl="0" w:tplc="A74811A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491293"/>
    <w:multiLevelType w:val="hybridMultilevel"/>
    <w:tmpl w:val="70C6F1F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F7D7D"/>
    <w:multiLevelType w:val="multilevel"/>
    <w:tmpl w:val="14C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E58EE"/>
    <w:multiLevelType w:val="hybridMultilevel"/>
    <w:tmpl w:val="EB4E9700"/>
    <w:lvl w:ilvl="0" w:tplc="85F6A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27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4E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6D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22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C0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0C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28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F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2163F"/>
    <w:multiLevelType w:val="hybridMultilevel"/>
    <w:tmpl w:val="0BA6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649DC"/>
    <w:multiLevelType w:val="multilevel"/>
    <w:tmpl w:val="A3DA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A240D"/>
    <w:multiLevelType w:val="hybridMultilevel"/>
    <w:tmpl w:val="901CF9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5649A"/>
    <w:multiLevelType w:val="hybridMultilevel"/>
    <w:tmpl w:val="5FD260AA"/>
    <w:lvl w:ilvl="0" w:tplc="AC64FAA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2B5B"/>
    <w:multiLevelType w:val="hybridMultilevel"/>
    <w:tmpl w:val="F09419E0"/>
    <w:lvl w:ilvl="0" w:tplc="F912E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14C8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9402A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2C40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030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F482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40E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35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0FAE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0" w15:restartNumberingAfterBreak="0">
    <w:nsid w:val="740112E4"/>
    <w:multiLevelType w:val="hybridMultilevel"/>
    <w:tmpl w:val="D79868F6"/>
    <w:lvl w:ilvl="0" w:tplc="1A8489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66CAA"/>
    <w:multiLevelType w:val="multilevel"/>
    <w:tmpl w:val="26A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0C5D07"/>
    <w:multiLevelType w:val="hybridMultilevel"/>
    <w:tmpl w:val="82380B52"/>
    <w:lvl w:ilvl="0" w:tplc="D35E68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  <w:lvlOverride w:ilvl="0">
      <w:startOverride w:val="4"/>
    </w:lvlOverride>
  </w:num>
  <w:num w:numId="4">
    <w:abstractNumId w:val="13"/>
  </w:num>
  <w:num w:numId="5">
    <w:abstractNumId w:val="16"/>
    <w:lvlOverride w:ilvl="0">
      <w:startOverride w:val="5"/>
    </w:lvlOverride>
  </w:num>
  <w:num w:numId="6">
    <w:abstractNumId w:val="9"/>
    <w:lvlOverride w:ilvl="0">
      <w:startOverride w:val="5"/>
    </w:lvlOverride>
  </w:num>
  <w:num w:numId="7">
    <w:abstractNumId w:val="4"/>
    <w:lvlOverride w:ilvl="0">
      <w:startOverride w:val="7"/>
    </w:lvlOverride>
  </w:num>
  <w:num w:numId="8">
    <w:abstractNumId w:val="21"/>
  </w:num>
  <w:num w:numId="9">
    <w:abstractNumId w:val="17"/>
  </w:num>
  <w:num w:numId="10">
    <w:abstractNumId w:val="0"/>
  </w:num>
  <w:num w:numId="11">
    <w:abstractNumId w:val="19"/>
  </w:num>
  <w:num w:numId="12">
    <w:abstractNumId w:val="15"/>
  </w:num>
  <w:num w:numId="13">
    <w:abstractNumId w:val="3"/>
  </w:num>
  <w:num w:numId="14">
    <w:abstractNumId w:val="7"/>
  </w:num>
  <w:num w:numId="15">
    <w:abstractNumId w:val="22"/>
  </w:num>
  <w:num w:numId="16">
    <w:abstractNumId w:val="6"/>
  </w:num>
  <w:num w:numId="17">
    <w:abstractNumId w:val="20"/>
  </w:num>
  <w:num w:numId="18">
    <w:abstractNumId w:val="11"/>
  </w:num>
  <w:num w:numId="19">
    <w:abstractNumId w:val="2"/>
  </w:num>
  <w:num w:numId="20">
    <w:abstractNumId w:val="14"/>
  </w:num>
  <w:num w:numId="21">
    <w:abstractNumId w:val="18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29"/>
    <w:rsid w:val="00005F77"/>
    <w:rsid w:val="00023D3C"/>
    <w:rsid w:val="00027689"/>
    <w:rsid w:val="00041001"/>
    <w:rsid w:val="000622FE"/>
    <w:rsid w:val="00062C4D"/>
    <w:rsid w:val="00072F80"/>
    <w:rsid w:val="00076680"/>
    <w:rsid w:val="000855AA"/>
    <w:rsid w:val="0009495F"/>
    <w:rsid w:val="00094B0C"/>
    <w:rsid w:val="000A3714"/>
    <w:rsid w:val="000C1C98"/>
    <w:rsid w:val="000C562F"/>
    <w:rsid w:val="000D65C1"/>
    <w:rsid w:val="000E54EE"/>
    <w:rsid w:val="000E7F1A"/>
    <w:rsid w:val="000F2687"/>
    <w:rsid w:val="000F6970"/>
    <w:rsid w:val="00116666"/>
    <w:rsid w:val="00125FB9"/>
    <w:rsid w:val="001335E7"/>
    <w:rsid w:val="00147E26"/>
    <w:rsid w:val="00147F0C"/>
    <w:rsid w:val="00155C8E"/>
    <w:rsid w:val="00156956"/>
    <w:rsid w:val="00167BB9"/>
    <w:rsid w:val="001764CC"/>
    <w:rsid w:val="00184A23"/>
    <w:rsid w:val="001B280B"/>
    <w:rsid w:val="001B4375"/>
    <w:rsid w:val="001C44B7"/>
    <w:rsid w:val="001D1991"/>
    <w:rsid w:val="001D2225"/>
    <w:rsid w:val="001D42A1"/>
    <w:rsid w:val="001E26B5"/>
    <w:rsid w:val="001F5136"/>
    <w:rsid w:val="00202377"/>
    <w:rsid w:val="00206204"/>
    <w:rsid w:val="002145E2"/>
    <w:rsid w:val="00215365"/>
    <w:rsid w:val="002245F7"/>
    <w:rsid w:val="00230066"/>
    <w:rsid w:val="002314C6"/>
    <w:rsid w:val="00256B44"/>
    <w:rsid w:val="00260234"/>
    <w:rsid w:val="00273E06"/>
    <w:rsid w:val="00280C88"/>
    <w:rsid w:val="0028748B"/>
    <w:rsid w:val="0029057E"/>
    <w:rsid w:val="00297B0B"/>
    <w:rsid w:val="002A4604"/>
    <w:rsid w:val="002B2276"/>
    <w:rsid w:val="002B7AD8"/>
    <w:rsid w:val="002C1EB2"/>
    <w:rsid w:val="002C57FE"/>
    <w:rsid w:val="002D7F93"/>
    <w:rsid w:val="002E7887"/>
    <w:rsid w:val="00312D1B"/>
    <w:rsid w:val="003224F9"/>
    <w:rsid w:val="0033142A"/>
    <w:rsid w:val="00331978"/>
    <w:rsid w:val="003531D2"/>
    <w:rsid w:val="003603D8"/>
    <w:rsid w:val="00365986"/>
    <w:rsid w:val="0037405F"/>
    <w:rsid w:val="003A2500"/>
    <w:rsid w:val="003A4161"/>
    <w:rsid w:val="003A47C8"/>
    <w:rsid w:val="003C0540"/>
    <w:rsid w:val="003C154C"/>
    <w:rsid w:val="003C34FA"/>
    <w:rsid w:val="003E6FB3"/>
    <w:rsid w:val="003F2D95"/>
    <w:rsid w:val="00427AE1"/>
    <w:rsid w:val="00434786"/>
    <w:rsid w:val="0045462C"/>
    <w:rsid w:val="00457719"/>
    <w:rsid w:val="00463EDF"/>
    <w:rsid w:val="00463FCC"/>
    <w:rsid w:val="00474640"/>
    <w:rsid w:val="0047538F"/>
    <w:rsid w:val="004860E7"/>
    <w:rsid w:val="00495D77"/>
    <w:rsid w:val="004B2CC3"/>
    <w:rsid w:val="004D136A"/>
    <w:rsid w:val="004D1735"/>
    <w:rsid w:val="004D5A63"/>
    <w:rsid w:val="004F244F"/>
    <w:rsid w:val="004F4C59"/>
    <w:rsid w:val="004F50B9"/>
    <w:rsid w:val="0050236D"/>
    <w:rsid w:val="00504D47"/>
    <w:rsid w:val="00507CD3"/>
    <w:rsid w:val="005144A3"/>
    <w:rsid w:val="00520548"/>
    <w:rsid w:val="00522195"/>
    <w:rsid w:val="00527DA1"/>
    <w:rsid w:val="00540585"/>
    <w:rsid w:val="00545DC3"/>
    <w:rsid w:val="00571943"/>
    <w:rsid w:val="005826AA"/>
    <w:rsid w:val="00583C8A"/>
    <w:rsid w:val="00584757"/>
    <w:rsid w:val="005848CA"/>
    <w:rsid w:val="00592D5A"/>
    <w:rsid w:val="00594510"/>
    <w:rsid w:val="005A5721"/>
    <w:rsid w:val="005A6A31"/>
    <w:rsid w:val="005A6E22"/>
    <w:rsid w:val="005B3079"/>
    <w:rsid w:val="005C16AC"/>
    <w:rsid w:val="005D16C4"/>
    <w:rsid w:val="005E15A0"/>
    <w:rsid w:val="005F5E0B"/>
    <w:rsid w:val="005F650C"/>
    <w:rsid w:val="00610A2D"/>
    <w:rsid w:val="006139B1"/>
    <w:rsid w:val="0062585C"/>
    <w:rsid w:val="00661653"/>
    <w:rsid w:val="00681666"/>
    <w:rsid w:val="00686FEC"/>
    <w:rsid w:val="00690DE1"/>
    <w:rsid w:val="00694F1D"/>
    <w:rsid w:val="00696362"/>
    <w:rsid w:val="006A4B50"/>
    <w:rsid w:val="006A57B5"/>
    <w:rsid w:val="006A7FA9"/>
    <w:rsid w:val="006C2D40"/>
    <w:rsid w:val="006E3420"/>
    <w:rsid w:val="006E57D8"/>
    <w:rsid w:val="0070707A"/>
    <w:rsid w:val="00720CD8"/>
    <w:rsid w:val="0072332D"/>
    <w:rsid w:val="00727B21"/>
    <w:rsid w:val="00732B2D"/>
    <w:rsid w:val="00737D42"/>
    <w:rsid w:val="00770B66"/>
    <w:rsid w:val="007733CA"/>
    <w:rsid w:val="0078368B"/>
    <w:rsid w:val="0078375D"/>
    <w:rsid w:val="00797005"/>
    <w:rsid w:val="007A0E3E"/>
    <w:rsid w:val="007B0EB7"/>
    <w:rsid w:val="007C314A"/>
    <w:rsid w:val="007D4AFA"/>
    <w:rsid w:val="007E246E"/>
    <w:rsid w:val="007E4DC7"/>
    <w:rsid w:val="00823C5D"/>
    <w:rsid w:val="00834B2C"/>
    <w:rsid w:val="00836057"/>
    <w:rsid w:val="00850C69"/>
    <w:rsid w:val="008557FF"/>
    <w:rsid w:val="00863555"/>
    <w:rsid w:val="00867694"/>
    <w:rsid w:val="00881FF2"/>
    <w:rsid w:val="008A13A8"/>
    <w:rsid w:val="008A1D21"/>
    <w:rsid w:val="008A5D24"/>
    <w:rsid w:val="008B2E7A"/>
    <w:rsid w:val="008B702F"/>
    <w:rsid w:val="008C6A54"/>
    <w:rsid w:val="008D1B88"/>
    <w:rsid w:val="009016D4"/>
    <w:rsid w:val="00902165"/>
    <w:rsid w:val="00904A9F"/>
    <w:rsid w:val="00910995"/>
    <w:rsid w:val="00920E8C"/>
    <w:rsid w:val="00930618"/>
    <w:rsid w:val="00930BD0"/>
    <w:rsid w:val="0093561D"/>
    <w:rsid w:val="00973552"/>
    <w:rsid w:val="00976D01"/>
    <w:rsid w:val="00990896"/>
    <w:rsid w:val="009916B5"/>
    <w:rsid w:val="009A3D81"/>
    <w:rsid w:val="009A3E4E"/>
    <w:rsid w:val="009B1944"/>
    <w:rsid w:val="009B5E99"/>
    <w:rsid w:val="009E645C"/>
    <w:rsid w:val="009E788F"/>
    <w:rsid w:val="009F482D"/>
    <w:rsid w:val="00A0669E"/>
    <w:rsid w:val="00A07810"/>
    <w:rsid w:val="00A21106"/>
    <w:rsid w:val="00A222F0"/>
    <w:rsid w:val="00A37475"/>
    <w:rsid w:val="00A54681"/>
    <w:rsid w:val="00A62394"/>
    <w:rsid w:val="00A70129"/>
    <w:rsid w:val="00A97C66"/>
    <w:rsid w:val="00AA38FF"/>
    <w:rsid w:val="00AB2479"/>
    <w:rsid w:val="00AD1FC4"/>
    <w:rsid w:val="00AE29DD"/>
    <w:rsid w:val="00AE2F0B"/>
    <w:rsid w:val="00B05D28"/>
    <w:rsid w:val="00B23BB3"/>
    <w:rsid w:val="00B30058"/>
    <w:rsid w:val="00B32094"/>
    <w:rsid w:val="00B6380A"/>
    <w:rsid w:val="00B6569F"/>
    <w:rsid w:val="00BA7234"/>
    <w:rsid w:val="00BC6B8D"/>
    <w:rsid w:val="00BE1211"/>
    <w:rsid w:val="00BF516F"/>
    <w:rsid w:val="00C03D46"/>
    <w:rsid w:val="00C25B3E"/>
    <w:rsid w:val="00C26830"/>
    <w:rsid w:val="00C40AC9"/>
    <w:rsid w:val="00C40CA2"/>
    <w:rsid w:val="00C42B5B"/>
    <w:rsid w:val="00C53B10"/>
    <w:rsid w:val="00C65CF9"/>
    <w:rsid w:val="00C75EC6"/>
    <w:rsid w:val="00C952C7"/>
    <w:rsid w:val="00CC490B"/>
    <w:rsid w:val="00CE543D"/>
    <w:rsid w:val="00D17F1E"/>
    <w:rsid w:val="00D361D8"/>
    <w:rsid w:val="00D47E76"/>
    <w:rsid w:val="00D54363"/>
    <w:rsid w:val="00D65291"/>
    <w:rsid w:val="00D941F7"/>
    <w:rsid w:val="00DC3BB8"/>
    <w:rsid w:val="00DC75B1"/>
    <w:rsid w:val="00DE4F74"/>
    <w:rsid w:val="00DF0448"/>
    <w:rsid w:val="00DF2AB2"/>
    <w:rsid w:val="00E147AE"/>
    <w:rsid w:val="00E32F8E"/>
    <w:rsid w:val="00E5593C"/>
    <w:rsid w:val="00E62E88"/>
    <w:rsid w:val="00E7162A"/>
    <w:rsid w:val="00EA427F"/>
    <w:rsid w:val="00EB43D3"/>
    <w:rsid w:val="00EB569E"/>
    <w:rsid w:val="00EF383E"/>
    <w:rsid w:val="00F1062E"/>
    <w:rsid w:val="00F13055"/>
    <w:rsid w:val="00F15B6C"/>
    <w:rsid w:val="00F22B5E"/>
    <w:rsid w:val="00F370AD"/>
    <w:rsid w:val="00F41B03"/>
    <w:rsid w:val="00F5329D"/>
    <w:rsid w:val="00F713D1"/>
    <w:rsid w:val="00F74956"/>
    <w:rsid w:val="00FA4FFD"/>
    <w:rsid w:val="00FA7AE6"/>
    <w:rsid w:val="00FC42AA"/>
    <w:rsid w:val="00FC5AC7"/>
    <w:rsid w:val="00FC6610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9D80"/>
  <w15:docId w15:val="{B6F98105-F020-453F-8A4A-47866650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rsid w:val="00A70129"/>
  </w:style>
  <w:style w:type="character" w:styleId="Strong">
    <w:name w:val="Strong"/>
    <w:basedOn w:val="DefaultParagraphFont"/>
    <w:uiPriority w:val="22"/>
    <w:qFormat/>
    <w:rsid w:val="00A70129"/>
    <w:rPr>
      <w:b/>
      <w:bCs/>
    </w:rPr>
  </w:style>
  <w:style w:type="character" w:customStyle="1" w:styleId="style8">
    <w:name w:val="style8"/>
    <w:basedOn w:val="DefaultParagraphFont"/>
    <w:rsid w:val="00A70129"/>
  </w:style>
  <w:style w:type="character" w:customStyle="1" w:styleId="style20">
    <w:name w:val="style20"/>
    <w:basedOn w:val="DefaultParagraphFont"/>
    <w:rsid w:val="00A70129"/>
  </w:style>
  <w:style w:type="paragraph" w:customStyle="1" w:styleId="style13">
    <w:name w:val="style13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">
    <w:name w:val="style12"/>
    <w:basedOn w:val="DefaultParagraphFont"/>
    <w:rsid w:val="00A70129"/>
  </w:style>
  <w:style w:type="paragraph" w:customStyle="1" w:styleId="style14">
    <w:name w:val="style14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DefaultParagraphFont"/>
    <w:rsid w:val="00A70129"/>
  </w:style>
  <w:style w:type="character" w:customStyle="1" w:styleId="style6">
    <w:name w:val="style6"/>
    <w:basedOn w:val="DefaultParagraphFont"/>
    <w:rsid w:val="00A70129"/>
  </w:style>
  <w:style w:type="paragraph" w:customStyle="1" w:styleId="style17">
    <w:name w:val="style17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9">
    <w:name w:val="style19"/>
    <w:basedOn w:val="DefaultParagraphFont"/>
    <w:rsid w:val="00A70129"/>
  </w:style>
  <w:style w:type="paragraph" w:customStyle="1" w:styleId="style15">
    <w:name w:val="style15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23"/>
    <w:basedOn w:val="DefaultParagraphFont"/>
    <w:rsid w:val="00A70129"/>
  </w:style>
  <w:style w:type="character" w:customStyle="1" w:styleId="style24">
    <w:name w:val="style24"/>
    <w:basedOn w:val="DefaultParagraphFont"/>
    <w:rsid w:val="00A70129"/>
  </w:style>
  <w:style w:type="paragraph" w:customStyle="1" w:styleId="style22">
    <w:name w:val="style22"/>
    <w:basedOn w:val="Normal"/>
    <w:rsid w:val="00A7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A54"/>
    <w:pPr>
      <w:ind w:left="720"/>
      <w:contextualSpacing/>
    </w:pPr>
  </w:style>
  <w:style w:type="table" w:styleId="TableGrid">
    <w:name w:val="Table Grid"/>
    <w:basedOn w:val="TableNormal"/>
    <w:uiPriority w:val="59"/>
    <w:rsid w:val="008C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6A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7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0C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B44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67694"/>
  </w:style>
  <w:style w:type="character" w:styleId="PlaceholderText">
    <w:name w:val="Placeholder Text"/>
    <w:basedOn w:val="DefaultParagraphFont"/>
    <w:uiPriority w:val="99"/>
    <w:semiHidden/>
    <w:rsid w:val="000C1C98"/>
    <w:rPr>
      <w:color w:val="808080"/>
    </w:rPr>
  </w:style>
  <w:style w:type="paragraph" w:styleId="BodyTextIndent">
    <w:name w:val="Body Text Indent"/>
    <w:basedOn w:val="Normal"/>
    <w:link w:val="BodyTextIndentChar"/>
    <w:rsid w:val="00A37475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A3747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47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0C"/>
  </w:style>
  <w:style w:type="paragraph" w:styleId="Footer">
    <w:name w:val="footer"/>
    <w:basedOn w:val="Normal"/>
    <w:link w:val="FooterChar"/>
    <w:uiPriority w:val="99"/>
    <w:unhideWhenUsed/>
    <w:rsid w:val="00147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47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06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55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81CE-3E5E-4854-A5AE-3DB559B7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6</dc:creator>
  <cp:lastModifiedBy>David F</cp:lastModifiedBy>
  <cp:revision>20</cp:revision>
  <dcterms:created xsi:type="dcterms:W3CDTF">2016-11-30T17:46:00Z</dcterms:created>
  <dcterms:modified xsi:type="dcterms:W3CDTF">2023-07-18T11:17:00Z</dcterms:modified>
</cp:coreProperties>
</file>